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7E" w:rsidRDefault="00B901C4" w:rsidP="00C53B1B">
      <w:pPr>
        <w:pStyle w:val="Title"/>
        <w:tabs>
          <w:tab w:val="left" w:pos="7759"/>
        </w:tabs>
        <w:rPr>
          <w:szCs w:val="48"/>
        </w:rPr>
      </w:pPr>
      <w:r w:rsidRPr="00B901C4">
        <w:rPr>
          <w:szCs w:val="48"/>
        </w:rPr>
        <w:t>Attende</w:t>
      </w:r>
      <w:r w:rsidR="004D547D">
        <w:rPr>
          <w:szCs w:val="48"/>
        </w:rPr>
        <w:t xml:space="preserve">e/Participant </w:t>
      </w:r>
      <w:r w:rsidRPr="00B901C4">
        <w:rPr>
          <w:szCs w:val="48"/>
        </w:rPr>
        <w:t>Session Checklist</w:t>
      </w:r>
    </w:p>
    <w:p w:rsidR="00153A89" w:rsidRDefault="00CB64CD" w:rsidP="00153A89">
      <w:pPr>
        <w:pStyle w:val="Heading2"/>
        <w:rPr>
          <w:rFonts w:ascii="Arial" w:hAnsi="Arial"/>
        </w:rPr>
      </w:pPr>
      <w:bookmarkStart w:id="0" w:name="_Toc454974738"/>
      <w:r w:rsidRPr="00047838">
        <w:rPr>
          <w:rFonts w:ascii="Arial" w:hAnsi="Arial"/>
        </w:rPr>
        <w:t>Participant Procedures</w:t>
      </w:r>
      <w:bookmarkEnd w:id="0"/>
    </w:p>
    <w:p w:rsidR="00153A89" w:rsidRPr="00153A89" w:rsidRDefault="00153A89" w:rsidP="00153A89"/>
    <w:p w:rsidR="00CB64CD" w:rsidRPr="00047838" w:rsidRDefault="00CB64CD" w:rsidP="00CB64CD">
      <w:pPr>
        <w:pStyle w:val="Heading3"/>
        <w:rPr>
          <w:rFonts w:ascii="Arial" w:hAnsi="Arial"/>
        </w:rPr>
      </w:pPr>
      <w:r w:rsidRPr="00047838">
        <w:rPr>
          <w:rFonts w:ascii="Arial" w:hAnsi="Arial"/>
        </w:rPr>
        <w:t>At least 1 week before event</w:t>
      </w:r>
    </w:p>
    <w:p w:rsidR="00CB64CD" w:rsidRPr="00047838" w:rsidRDefault="00CB64CD" w:rsidP="00153A89">
      <w:pPr>
        <w:pStyle w:val="ListParagraph"/>
        <w:numPr>
          <w:ilvl w:val="0"/>
          <w:numId w:val="15"/>
        </w:numPr>
        <w:spacing w:after="60" w:line="360" w:lineRule="auto"/>
        <w:contextualSpacing w:val="0"/>
      </w:pPr>
      <w:r w:rsidRPr="00047838">
        <w:t xml:space="preserve">Notify the session host/moderator of any </w:t>
      </w:r>
      <w:r w:rsidRPr="00047838">
        <w:rPr>
          <w:b/>
        </w:rPr>
        <w:t xml:space="preserve">Accessibility </w:t>
      </w:r>
      <w:r w:rsidRPr="00047838">
        <w:t xml:space="preserve"> issues</w:t>
      </w:r>
    </w:p>
    <w:p w:rsidR="00CB64CD" w:rsidRPr="00047838" w:rsidRDefault="00CB64CD" w:rsidP="00153A89">
      <w:pPr>
        <w:pStyle w:val="ListParagraph"/>
        <w:numPr>
          <w:ilvl w:val="0"/>
          <w:numId w:val="15"/>
        </w:numPr>
        <w:spacing w:after="60" w:line="360" w:lineRule="auto"/>
        <w:contextualSpacing w:val="0"/>
      </w:pPr>
      <w:r w:rsidRPr="00047838">
        <w:t xml:space="preserve">Check you have a headset </w:t>
      </w:r>
      <w:r>
        <w:t xml:space="preserve">as this will give you the best sound quality </w:t>
      </w:r>
      <w:r w:rsidRPr="00047838">
        <w:t>(do not use the computer’s built in speakers to avoid audio feedback problems)</w:t>
      </w:r>
      <w:r w:rsidR="004B7719">
        <w:t>.</w:t>
      </w:r>
    </w:p>
    <w:p w:rsidR="00CB64CD" w:rsidRPr="00047838" w:rsidRDefault="00CB64CD" w:rsidP="00153A89">
      <w:pPr>
        <w:pStyle w:val="ListParagraph"/>
        <w:numPr>
          <w:ilvl w:val="0"/>
          <w:numId w:val="15"/>
        </w:numPr>
        <w:spacing w:after="60" w:line="360" w:lineRule="auto"/>
        <w:contextualSpacing w:val="0"/>
      </w:pPr>
      <w:r w:rsidRPr="00047838">
        <w:rPr>
          <w:bCs/>
        </w:rPr>
        <w:t>Familiarize</w:t>
      </w:r>
      <w:r w:rsidRPr="00047838">
        <w:t xml:space="preserve"> yourself with the </w:t>
      </w:r>
      <w:hyperlink r:id="rId8" w:history="1">
        <w:r w:rsidRPr="00047838">
          <w:rPr>
            <w:rStyle w:val="Hyperlink"/>
          </w:rPr>
          <w:t>Collaborate interface and features</w:t>
        </w:r>
      </w:hyperlink>
      <w:r w:rsidRPr="00047838">
        <w:t xml:space="preserve"> (e.g. the Whiteboard tools).</w:t>
      </w:r>
    </w:p>
    <w:p w:rsidR="00CB64CD" w:rsidRDefault="00CB64CD" w:rsidP="00153A89">
      <w:pPr>
        <w:pStyle w:val="ListParagraph"/>
        <w:numPr>
          <w:ilvl w:val="0"/>
          <w:numId w:val="15"/>
        </w:numPr>
        <w:spacing w:after="60" w:line="360" w:lineRule="auto"/>
        <w:contextualSpacing w:val="0"/>
      </w:pPr>
      <w:r w:rsidRPr="00047838">
        <w:t xml:space="preserve">If using a mobile device, download the </w:t>
      </w:r>
      <w:hyperlink r:id="rId9" w:history="1">
        <w:r w:rsidRPr="00047838">
          <w:rPr>
            <w:rStyle w:val="Hyperlink"/>
          </w:rPr>
          <w:t>BB Student App</w:t>
        </w:r>
      </w:hyperlink>
      <w:r w:rsidRPr="00047838">
        <w:t xml:space="preserve">. </w:t>
      </w:r>
    </w:p>
    <w:p w:rsidR="00CB64CD" w:rsidRDefault="00CB64CD" w:rsidP="00153A89">
      <w:pPr>
        <w:pStyle w:val="ListParagraph"/>
        <w:numPr>
          <w:ilvl w:val="0"/>
          <w:numId w:val="15"/>
        </w:numPr>
        <w:spacing w:after="60" w:line="360" w:lineRule="auto"/>
        <w:contextualSpacing w:val="0"/>
      </w:pPr>
      <w:r>
        <w:t xml:space="preserve">Make sure you have the </w:t>
      </w:r>
      <w:hyperlink r:id="rId10" w:history="1">
        <w:r w:rsidRPr="00CB64CD">
          <w:rPr>
            <w:rStyle w:val="Hyperlink"/>
          </w:rPr>
          <w:t>Google Chrome browser</w:t>
        </w:r>
      </w:hyperlink>
      <w:r w:rsidRPr="00CB64CD">
        <w:t xml:space="preserve"> installed.</w:t>
      </w:r>
    </w:p>
    <w:p w:rsidR="00153A89" w:rsidRPr="00047838" w:rsidRDefault="00153A89" w:rsidP="00153A89">
      <w:pPr>
        <w:pStyle w:val="ListParagraph"/>
        <w:spacing w:after="60" w:line="360" w:lineRule="auto"/>
        <w:contextualSpacing w:val="0"/>
      </w:pPr>
    </w:p>
    <w:p w:rsidR="00CB64CD" w:rsidRPr="00047838" w:rsidRDefault="00CB64CD" w:rsidP="00CB64CD">
      <w:pPr>
        <w:pStyle w:val="Heading3"/>
        <w:rPr>
          <w:rFonts w:ascii="Arial" w:hAnsi="Arial"/>
        </w:rPr>
      </w:pPr>
      <w:r w:rsidRPr="00047838">
        <w:rPr>
          <w:rFonts w:ascii="Arial" w:hAnsi="Arial"/>
        </w:rPr>
        <w:t>15 minutes before a session</w:t>
      </w:r>
    </w:p>
    <w:p w:rsidR="00CB64CD" w:rsidRPr="00047838" w:rsidRDefault="00CB64CD" w:rsidP="00CB64CD">
      <w:pPr>
        <w:rPr>
          <w:rFonts w:ascii="Arial" w:hAnsi="Arial" w:cs="Arial"/>
        </w:rPr>
      </w:pPr>
      <w:r w:rsidRPr="00047838">
        <w:rPr>
          <w:rFonts w:ascii="Arial" w:hAnsi="Arial" w:cs="Arial"/>
        </w:rPr>
        <w:t xml:space="preserve">Join the session and check the following </w:t>
      </w:r>
    </w:p>
    <w:p w:rsidR="00CB64CD" w:rsidRPr="00047838" w:rsidRDefault="00CB64CD" w:rsidP="00153A89">
      <w:pPr>
        <w:pStyle w:val="ListParagraph"/>
        <w:numPr>
          <w:ilvl w:val="0"/>
          <w:numId w:val="17"/>
        </w:numPr>
        <w:spacing w:after="60" w:line="360" w:lineRule="auto"/>
        <w:contextualSpacing w:val="0"/>
      </w:pPr>
      <w:r w:rsidRPr="00047838">
        <w:t xml:space="preserve">Enter the virtual rooms via </w:t>
      </w:r>
      <w:hyperlink r:id="rId11" w:history="1">
        <w:r w:rsidRPr="00047838">
          <w:rPr>
            <w:rStyle w:val="Hyperlink"/>
          </w:rPr>
          <w:t>Chrome browser</w:t>
        </w:r>
      </w:hyperlink>
      <w:r w:rsidRPr="00047838">
        <w:t xml:space="preserve"> for the best experience</w:t>
      </w:r>
    </w:p>
    <w:p w:rsidR="00CB64CD" w:rsidRPr="00047838" w:rsidRDefault="00CB64CD" w:rsidP="00DE01A0">
      <w:pPr>
        <w:pStyle w:val="ListParagraph"/>
        <w:numPr>
          <w:ilvl w:val="0"/>
          <w:numId w:val="17"/>
        </w:numPr>
        <w:spacing w:after="60" w:line="360" w:lineRule="auto"/>
        <w:contextualSpacing w:val="0"/>
      </w:pPr>
      <w:r w:rsidRPr="00047838">
        <w:t>Check your</w:t>
      </w:r>
      <w:r w:rsidRPr="00047838">
        <w:rPr>
          <w:b/>
        </w:rPr>
        <w:t xml:space="preserve"> </w:t>
      </w:r>
      <w:r w:rsidRPr="004B7719">
        <w:t xml:space="preserve">headphones, </w:t>
      </w:r>
      <w:hyperlink r:id="rId12" w:history="1">
        <w:r w:rsidRPr="004B7719">
          <w:rPr>
            <w:rStyle w:val="Hyperlink"/>
          </w:rPr>
          <w:t>microphone and video settings</w:t>
        </w:r>
      </w:hyperlink>
      <w:r w:rsidR="004B7719">
        <w:t>.</w:t>
      </w:r>
    </w:p>
    <w:p w:rsidR="00CB64CD" w:rsidRPr="00047838" w:rsidRDefault="00CB64CD" w:rsidP="00CB64CD">
      <w:pPr>
        <w:rPr>
          <w:rFonts w:ascii="Arial" w:hAnsi="Arial" w:cs="Arial"/>
        </w:rPr>
      </w:pPr>
    </w:p>
    <w:p w:rsidR="00CB64CD" w:rsidRPr="00047838" w:rsidRDefault="00CB64CD" w:rsidP="00CB64CD">
      <w:pPr>
        <w:pStyle w:val="Heading3"/>
        <w:rPr>
          <w:rFonts w:ascii="Arial" w:hAnsi="Arial"/>
        </w:rPr>
      </w:pPr>
      <w:r w:rsidRPr="00047838">
        <w:rPr>
          <w:rFonts w:ascii="Arial" w:hAnsi="Arial"/>
        </w:rPr>
        <w:t>During a Session</w:t>
      </w:r>
    </w:p>
    <w:p w:rsidR="00CB64CD" w:rsidRPr="00047838" w:rsidRDefault="00CB64CD" w:rsidP="00CB64CD">
      <w:pPr>
        <w:rPr>
          <w:rFonts w:ascii="Arial" w:hAnsi="Arial" w:cs="Arial"/>
        </w:rPr>
      </w:pPr>
      <w:r w:rsidRPr="00047838">
        <w:rPr>
          <w:rFonts w:ascii="Arial" w:hAnsi="Arial" w:cs="Arial"/>
        </w:rPr>
        <w:t>Make sure you are aware of the room etiquette for the session e.g.:</w:t>
      </w:r>
      <w:bookmarkStart w:id="1" w:name="_GoBack"/>
      <w:bookmarkEnd w:id="1"/>
    </w:p>
    <w:p w:rsidR="00CB64CD" w:rsidRPr="00047838" w:rsidRDefault="00CB64CD" w:rsidP="00153A89">
      <w:pPr>
        <w:pStyle w:val="ListParagraph"/>
        <w:numPr>
          <w:ilvl w:val="0"/>
          <w:numId w:val="18"/>
        </w:numPr>
        <w:spacing w:after="60" w:line="360" w:lineRule="auto"/>
        <w:contextualSpacing w:val="0"/>
      </w:pPr>
      <w:r w:rsidRPr="00047838">
        <w:t>Raise your hand if you want to ask a question or make a comment</w:t>
      </w:r>
    </w:p>
    <w:p w:rsidR="00CB64CD" w:rsidRPr="00047838" w:rsidRDefault="00CB64CD" w:rsidP="00153A89">
      <w:pPr>
        <w:pStyle w:val="ListParagraph"/>
        <w:numPr>
          <w:ilvl w:val="0"/>
          <w:numId w:val="18"/>
        </w:numPr>
        <w:spacing w:after="60" w:line="360" w:lineRule="auto"/>
        <w:contextualSpacing w:val="0"/>
      </w:pPr>
      <w:r w:rsidRPr="00047838">
        <w:t>Lower your hand when your question is answered or you have made your comment</w:t>
      </w:r>
    </w:p>
    <w:p w:rsidR="00487CD1" w:rsidRDefault="00CB64CD" w:rsidP="004D547D">
      <w:pPr>
        <w:pStyle w:val="ListParagraph"/>
        <w:numPr>
          <w:ilvl w:val="0"/>
          <w:numId w:val="18"/>
        </w:numPr>
        <w:spacing w:after="60" w:line="360" w:lineRule="auto"/>
        <w:contextualSpacing w:val="0"/>
      </w:pPr>
      <w:r w:rsidRPr="00047838">
        <w:t>Mute microphone when you have finished speaking</w:t>
      </w:r>
    </w:p>
    <w:p w:rsidR="00153A89" w:rsidRDefault="00153A89" w:rsidP="00153A89">
      <w:pPr>
        <w:pStyle w:val="ListParagraph"/>
        <w:spacing w:after="60" w:line="360" w:lineRule="auto"/>
        <w:contextualSpacing w:val="0"/>
      </w:pPr>
    </w:p>
    <w:sectPr w:rsidR="00153A89" w:rsidSect="00D33BC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226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05" w:rsidRDefault="00EF5F05" w:rsidP="00A81357">
      <w:pPr>
        <w:spacing w:after="0"/>
      </w:pPr>
      <w:r>
        <w:separator/>
      </w:r>
    </w:p>
  </w:endnote>
  <w:endnote w:type="continuationSeparator" w:id="0">
    <w:p w:rsidR="00EF5F05" w:rsidRDefault="00EF5F05" w:rsidP="00A81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89" w:rsidRDefault="00153A89" w:rsidP="00153A89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3163E3" wp14:editId="14D1BFF4">
              <wp:simplePos x="0" y="0"/>
              <wp:positionH relativeFrom="column">
                <wp:posOffset>5652135</wp:posOffset>
              </wp:positionH>
              <wp:positionV relativeFrom="paragraph">
                <wp:posOffset>229870</wp:posOffset>
              </wp:positionV>
              <wp:extent cx="955040" cy="285750"/>
              <wp:effectExtent l="0" t="0" r="0" b="0"/>
              <wp:wrapTopAndBottom/>
              <wp:docPr id="4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A89" w:rsidRPr="00320AC6" w:rsidRDefault="00153A89" w:rsidP="00153A89">
                          <w:pPr>
                            <w:pStyle w:val="DocNo"/>
                            <w:rPr>
                              <w:rFonts w:ascii="Source Sans Pro Light" w:hAnsi="Source Sans Pro Light"/>
                              <w:sz w:val="24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z w:val="24"/>
                            </w:rPr>
                            <w:t>24/11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163E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445.05pt;margin-top:18.1pt;width:75.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guu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" filled="f" stroked="f">
              <v:textbox>
                <w:txbxContent>
                  <w:p w:rsidR="00153A89" w:rsidRPr="00320AC6" w:rsidRDefault="00153A89" w:rsidP="00153A89">
                    <w:pPr>
                      <w:pStyle w:val="DocNo"/>
                      <w:rPr>
                        <w:rFonts w:ascii="Source Sans Pro Light" w:hAnsi="Source Sans Pro Light"/>
                        <w:sz w:val="24"/>
                      </w:rPr>
                    </w:pPr>
                    <w:r>
                      <w:rPr>
                        <w:rFonts w:ascii="Source Sans Pro Light" w:hAnsi="Source Sans Pro Light"/>
                        <w:sz w:val="24"/>
                      </w:rPr>
                      <w:t>24/11/16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4DBDA7DD" wp14:editId="7FDDBA46">
              <wp:extent cx="5400040" cy="45085"/>
              <wp:effectExtent l="0" t="19050" r="0" b="12065"/>
              <wp:docPr id="65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45085"/>
                        <a:chOff x="1000" y="8895"/>
                        <a:chExt cx="23042" cy="5449"/>
                      </a:xfrm>
                      <a:solidFill>
                        <a:srgbClr val="BD92DE"/>
                      </a:solidFill>
                    </wpg:grpSpPr>
                    <wps:wsp>
                      <wps:cNvPr id="66" name="Rectangle 5"/>
                      <wps:cNvSpPr>
                        <a:spLocks noChangeArrowheads="1"/>
                      </wps:cNvSpPr>
                      <wps:spPr bwMode="auto">
                        <a:xfrm>
                          <a:off x="1000" y="8895"/>
                          <a:ext cx="5760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7" name="Rectangle 6"/>
                      <wps:cNvSpPr>
                        <a:spLocks noChangeArrowheads="1"/>
                      </wps:cNvSpPr>
                      <wps:spPr bwMode="auto">
                        <a:xfrm>
                          <a:off x="6760" y="8895"/>
                          <a:ext cx="5761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8" name="Rectangle 7"/>
                      <wps:cNvSpPr>
                        <a:spLocks noChangeArrowheads="1"/>
                      </wps:cNvSpPr>
                      <wps:spPr bwMode="auto">
                        <a:xfrm>
                          <a:off x="12521" y="8895"/>
                          <a:ext cx="5761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ectangle 8"/>
                      <wps:cNvSpPr>
                        <a:spLocks noChangeArrowheads="1"/>
                      </wps:cNvSpPr>
                      <wps:spPr bwMode="auto">
                        <a:xfrm>
                          <a:off x="18282" y="8895"/>
                          <a:ext cx="5760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BDA7DD" id="Group 65" o:spid="_x0000_s1039" style="width:425.2pt;height:3.55pt;mso-position-horizontal-relative:char;mso-position-vertical-relative:line" coordorigin="1000,8895" coordsize="23042,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">
              <v:rect id="Rectangle 5" o:spid="_x0000_s1040" style="position:absolute;left:1000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a+sMA&#10;AADbAAAADwAAAGRycy9kb3ducmV2LnhtbESPzWrDMBCE74G8g9hAb4mcHkxwo5gmUNqSQ2na3rfS&#10;xjaxVkZS/PP2VSDQ4zAz3zDbcrSt6MmHxrGC9SoDQaydabhS8P31styACBHZYOuYFEwUoNzNZ1ss&#10;jBv4k/pTrESCcChQQR1jV0gZdE0Ww8p1xMk7O28xJukraTwOCW5b+ZhlubTYcFqosaNDTfpyuloF&#10;P+68H6z+5fd++miur0ev9eao1MNifH4CEWmM/+F7+80oyHO4fU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da+sMAAADbAAAADwAAAAAAAAAAAAAAAACYAgAAZHJzL2Rv&#10;d25yZXYueG1sUEsFBgAAAAAEAAQA9QAAAIgDAAAAAA==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6" o:spid="_x0000_s1041" style="position:absolute;left:6760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YcMA&#10;AADbAAAADwAAAGRycy9kb3ducmV2LnhtbESPT2sCMRTE7wW/Q3iCt5qtBytbo1hBVDyU+uf+mjx3&#10;FzcvSxJ3129vCoUeh5n5DTNf9rYWLflQOVbwNs5AEGtnKi4UnE+b1xmIEJEN1o5JwYMCLBeDlznm&#10;xnX8Te0xFiJBOOSooIyxyaUMuiSLYewa4uRdnbcYk/SFNB67BLe1nGTZVFqsOC2U2NC6JH073q2C&#10;i7t+dlb/8L59fFX37cFrPTsoNRr2qw8Qkfr4H/5r74yC6Tv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/YcMAAADbAAAADwAAAAAAAAAAAAAAAACYAgAAZHJzL2Rv&#10;d25yZXYueG1sUEsFBgAAAAAEAAQA9QAAAIgDAAAAAA==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7" o:spid="_x0000_s1042" style="position:absolute;left:12521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rE8AA&#10;AADbAAAADwAAAGRycy9kb3ducmV2LnhtbERPu2rDMBTdC/0HcQvdGrkZjHGjhLRQ0uIhNGn2G+nG&#10;NrGujCQ/8vfVEOh4OO/VZradGMmH1rGC10UGglg703Kt4Pf4+VKACBHZYOeYFNwowGb9+LDC0riJ&#10;f2g8xFqkEA4lKmhi7Espg27IYli4njhxF+ctxgR9LY3HKYXbTi6zLJcWW04NDfb00ZC+Hgar4OQu&#10;75PVZ/4eb/t22FVe66JS6vlp3r6BiDTHf/Hd/WUU5Gls+p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RrE8AAAADbAAAADwAAAAAAAAAAAAAAAACYAgAAZHJzL2Rvd25y&#10;ZXYueG1sUEsFBgAAAAAEAAQA9QAAAIUDAAAAAA==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8" o:spid="_x0000_s1043" style="position:absolute;left:18282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jOiMMA&#10;AADbAAAADwAAAGRycy9kb3ducmV2LnhtbESPT2sCMRTE7wW/Q3iCt5ptD2K3RrGCVPEg9c/9NXnu&#10;Lm5eliTurt/eCIUeh5n5DTNb9LYWLflQOVbwNs5AEGtnKi4UnI7r1ymIEJEN1o5JwZ0CLOaDlxnm&#10;xnX8Q+0hFiJBOOSooIyxyaUMuiSLYewa4uRdnLcYk/SFNB67BLe1fM+yibRYcVoosaFVSfp6uFkF&#10;Z3f56qz+5W1731e3753XerpTajTsl58gIvXxP/zX3hgFkw9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jOiMMAAADbAAAADwAAAAAAAAAAAAAAAACYAgAAZHJzL2Rv&#10;d25yZXYueG1sUEsFBgAAAAAEAAQA9QAAAIgDAAAAAA==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w10:anchorlock/>
            </v:group>
          </w:pict>
        </mc:Fallback>
      </mc:AlternateContent>
    </w:r>
  </w:p>
  <w:p w:rsidR="00986D90" w:rsidRPr="00153A89" w:rsidRDefault="00153A89" w:rsidP="00153A89">
    <w:pPr>
      <w:pStyle w:val="Heading4"/>
      <w:rPr>
        <w:rFonts w:ascii="Source Sans Pro Light" w:hAnsi="Source Sans Pro Light"/>
        <w:i w:val="0"/>
      </w:rPr>
    </w:pPr>
    <w:r w:rsidRPr="00320AC6">
      <w:rPr>
        <w:rFonts w:ascii="Source Sans Pro Light" w:hAnsi="Source Sans Pro Light"/>
        <w:i w:val="0"/>
      </w:rPr>
      <w:t xml:space="preserve">If you require this document in an alternative format, such as larger print, please email </w:t>
    </w:r>
    <w:r>
      <w:rPr>
        <w:rFonts w:ascii="Source Sans Pro Light" w:hAnsi="Source Sans Pro Light"/>
        <w:i w:val="0"/>
      </w:rPr>
      <w:t>Susan Greig</w:t>
    </w:r>
    <w:r w:rsidRPr="00320AC6">
      <w:rPr>
        <w:rFonts w:ascii="Source Sans Pro Light" w:hAnsi="Source Sans Pro Light"/>
        <w:i w:val="0"/>
      </w:rPr>
      <w:t xml:space="preserve"> at</w:t>
    </w:r>
    <w:r>
      <w:t xml:space="preserve"> </w:t>
    </w:r>
    <w:hyperlink r:id="rId1" w:history="1">
      <w:r>
        <w:rPr>
          <w:rStyle w:val="Hyperlink"/>
        </w:rPr>
        <w:t>is.helpline@ed.ac.uk</w:t>
      </w:r>
    </w:hyperlink>
    <w:r>
      <w:t xml:space="preserve"> </w:t>
    </w:r>
    <w:r>
      <w:rPr>
        <w:rFonts w:ascii="Source Sans Pro Light" w:hAnsi="Source Sans Pro Light"/>
        <w:i w:val="0"/>
      </w:rPr>
      <w:t>or call 0131 650 44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89" w:rsidRDefault="00153A89" w:rsidP="00153A89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67C820" wp14:editId="62752EF7">
              <wp:simplePos x="0" y="0"/>
              <wp:positionH relativeFrom="column">
                <wp:posOffset>5652135</wp:posOffset>
              </wp:positionH>
              <wp:positionV relativeFrom="paragraph">
                <wp:posOffset>229870</wp:posOffset>
              </wp:positionV>
              <wp:extent cx="955040" cy="285750"/>
              <wp:effectExtent l="0" t="0" r="0" b="0"/>
              <wp:wrapTopAndBottom/>
              <wp:docPr id="1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A89" w:rsidRPr="00320AC6" w:rsidRDefault="00D61C48" w:rsidP="00153A89">
                          <w:pPr>
                            <w:pStyle w:val="DocNo"/>
                            <w:rPr>
                              <w:rFonts w:ascii="Source Sans Pro Light" w:hAnsi="Source Sans Pro Light"/>
                              <w:sz w:val="24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z w:val="24"/>
                            </w:rPr>
                            <w:t>May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7C82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45.05pt;margin-top:18.1pt;width:75.2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/NuQIAAMI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" filled="f" stroked="f">
              <v:textbox>
                <w:txbxContent>
                  <w:p w:rsidR="00153A89" w:rsidRPr="00320AC6" w:rsidRDefault="00D61C48" w:rsidP="00153A89">
                    <w:pPr>
                      <w:pStyle w:val="DocNo"/>
                      <w:rPr>
                        <w:rFonts w:ascii="Source Sans Pro Light" w:hAnsi="Source Sans Pro Light"/>
                        <w:sz w:val="24"/>
                      </w:rPr>
                    </w:pPr>
                    <w:r>
                      <w:rPr>
                        <w:rFonts w:ascii="Source Sans Pro Light" w:hAnsi="Source Sans Pro Light"/>
                        <w:sz w:val="24"/>
                      </w:rPr>
                      <w:t>May 2017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4497B48A" wp14:editId="0AF5F7D0">
              <wp:extent cx="5400040" cy="45085"/>
              <wp:effectExtent l="0" t="19050" r="0" b="12065"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45085"/>
                        <a:chOff x="1000" y="8895"/>
                        <a:chExt cx="23042" cy="5449"/>
                      </a:xfrm>
                      <a:solidFill>
                        <a:srgbClr val="BD92DE"/>
                      </a:solidFill>
                    </wpg:grpSpPr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1000" y="8895"/>
                          <a:ext cx="5760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6"/>
                      <wps:cNvSpPr>
                        <a:spLocks noChangeArrowheads="1"/>
                      </wps:cNvSpPr>
                      <wps:spPr bwMode="auto">
                        <a:xfrm>
                          <a:off x="6760" y="8895"/>
                          <a:ext cx="5761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7"/>
                      <wps:cNvSpPr>
                        <a:spLocks noChangeArrowheads="1"/>
                      </wps:cNvSpPr>
                      <wps:spPr bwMode="auto">
                        <a:xfrm>
                          <a:off x="12521" y="8895"/>
                          <a:ext cx="5761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18282" y="8895"/>
                          <a:ext cx="5760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497B48A" id="Group 14" o:spid="_x0000_s1045" style="width:425.2pt;height:3.55pt;mso-position-horizontal-relative:char;mso-position-vertical-relative:line" coordorigin="1000,8895" coordsize="23042,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">
              <v:rect id="Rectangle 5" o:spid="_x0000_s1046" style="position:absolute;left:1000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6" o:spid="_x0000_s1047" style="position:absolute;left:6760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7" o:spid="_x0000_s1048" style="position:absolute;left:12521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8" o:spid="_x0000_s1049" style="position:absolute;left:18282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Ybs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9g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YbsMAAADbAAAADwAAAAAAAAAAAAAAAACYAgAAZHJzL2Rv&#10;d25yZXYueG1sUEsFBgAAAAAEAAQA9QAAAIgDAAAAAA==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w10:anchorlock/>
            </v:group>
          </w:pict>
        </mc:Fallback>
      </mc:AlternateContent>
    </w:r>
  </w:p>
  <w:p w:rsidR="00D33BCF" w:rsidRPr="00153A89" w:rsidRDefault="00153A89" w:rsidP="00153A89">
    <w:pPr>
      <w:pStyle w:val="Heading4"/>
      <w:rPr>
        <w:rFonts w:ascii="Source Sans Pro Light" w:hAnsi="Source Sans Pro Light"/>
        <w:i w:val="0"/>
      </w:rPr>
    </w:pPr>
    <w:r w:rsidRPr="00320AC6">
      <w:rPr>
        <w:rFonts w:ascii="Source Sans Pro Light" w:hAnsi="Source Sans Pro Light"/>
        <w:i w:val="0"/>
      </w:rPr>
      <w:t xml:space="preserve">If you require this document in an alternative format, such as larger print, please email </w:t>
    </w:r>
    <w:r w:rsidR="00D61C48">
      <w:rPr>
        <w:rFonts w:ascii="Source Sans Pro Light" w:hAnsi="Source Sans Pro Light"/>
        <w:i w:val="0"/>
      </w:rPr>
      <w:t>Kelly Hall</w:t>
    </w:r>
    <w:r w:rsidRPr="00320AC6">
      <w:rPr>
        <w:rFonts w:ascii="Source Sans Pro Light" w:hAnsi="Source Sans Pro Light"/>
        <w:i w:val="0"/>
      </w:rPr>
      <w:t xml:space="preserve"> at</w:t>
    </w:r>
    <w:r>
      <w:t xml:space="preserve"> </w:t>
    </w:r>
    <w:hyperlink r:id="rId1" w:history="1">
      <w:r>
        <w:rPr>
          <w:rStyle w:val="Hyperlink"/>
        </w:rPr>
        <w:t>is.helpline@ed.ac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05" w:rsidRDefault="00EF5F05" w:rsidP="00A81357">
      <w:pPr>
        <w:spacing w:after="0"/>
      </w:pPr>
      <w:r>
        <w:separator/>
      </w:r>
    </w:p>
  </w:footnote>
  <w:footnote w:type="continuationSeparator" w:id="0">
    <w:p w:rsidR="00EF5F05" w:rsidRDefault="00EF5F05" w:rsidP="00A813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253"/>
    </w:tblGrid>
    <w:tr w:rsidR="00153A89" w:rsidTr="001E671E">
      <w:trPr>
        <w:trHeight w:val="851"/>
      </w:trPr>
      <w:tc>
        <w:tcPr>
          <w:tcW w:w="5353" w:type="dxa"/>
          <w:tcMar>
            <w:left w:w="0" w:type="dxa"/>
            <w:right w:w="0" w:type="dxa"/>
          </w:tcMar>
        </w:tcPr>
        <w:p w:rsidR="00153A89" w:rsidRDefault="00153A89" w:rsidP="00153A89">
          <w:pPr>
            <w:spacing w:after="0"/>
            <w:ind w:right="-994"/>
          </w:pPr>
          <w:r w:rsidRPr="001A20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DE1A5C7" wp14:editId="34A1BEB3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464185</wp:posOffset>
                    </wp:positionV>
                    <wp:extent cx="3509645" cy="538480"/>
                    <wp:effectExtent l="0" t="0" r="0" b="0"/>
                    <wp:wrapNone/>
                    <wp:docPr id="25" name="Title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509645" cy="538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53A89" w:rsidRPr="001A206C" w:rsidRDefault="00153A89" w:rsidP="00153A8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Source Sans Pro Light" w:hAnsi="Source Sans Pro Light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ource Sans Pro Light" w:eastAsiaTheme="majorEastAsia" w:hAnsi="Source Sans Pro Light" w:cstheme="majorBidi"/>
                                    <w:color w:val="808080" w:themeColor="background1" w:themeShade="80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w:t>Collaborate Ultra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ctr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E1A5C7" id="Title 1" o:spid="_x0000_s1026" style="position:absolute;margin-left:-9pt;margin-top:36.55pt;width:276.35pt;height:4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" filled="f" stroked="f">
                    <v:path arrowok="t"/>
                    <o:lock v:ext="edit" grouping="t"/>
                    <v:textbox style="mso-fit-shape-to-text:t">
                      <w:txbxContent>
                        <w:p w:rsidR="00153A89" w:rsidRPr="001A206C" w:rsidRDefault="00153A89" w:rsidP="00153A8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Source Sans Pro Light" w:hAnsi="Source Sans Pro Light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ource Sans Pro Light" w:eastAsiaTheme="majorEastAsia" w:hAnsi="Source Sans Pro Light" w:cstheme="majorBidi"/>
                              <w:color w:val="808080" w:themeColor="background1" w:themeShade="80"/>
                              <w:kern w:val="24"/>
                              <w:sz w:val="56"/>
                              <w:szCs w:val="56"/>
                              <w:lang w:val="en-US"/>
                            </w:rPr>
                            <w:t>Collaborate Ultr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C1DB916" wp14:editId="5B525596">
                <wp:extent cx="3131820" cy="50038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Pan28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182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Mar>
            <w:left w:w="0" w:type="dxa"/>
            <w:right w:w="0" w:type="dxa"/>
          </w:tcMar>
        </w:tcPr>
        <w:p w:rsidR="00153A89" w:rsidRDefault="00153A89" w:rsidP="00153A89">
          <w:pPr>
            <w:spacing w:after="0"/>
            <w:ind w:right="108"/>
            <w:jc w:val="right"/>
          </w:pPr>
        </w:p>
        <w:p w:rsidR="00153A89" w:rsidRDefault="00153A89" w:rsidP="00153A89">
          <w:pPr>
            <w:spacing w:after="0"/>
            <w:ind w:right="108"/>
            <w:jc w:val="right"/>
          </w:pPr>
        </w:p>
        <w:p w:rsidR="00153A89" w:rsidRDefault="00153A89" w:rsidP="00153A89">
          <w:pPr>
            <w:spacing w:after="0"/>
            <w:ind w:right="108"/>
            <w:jc w:val="right"/>
          </w:pPr>
          <w:r>
            <w:rPr>
              <w:noProof/>
            </w:rPr>
            <w:drawing>
              <wp:inline distT="0" distB="0" distL="0" distR="0" wp14:anchorId="00AA381C" wp14:editId="1D372AC5">
                <wp:extent cx="419100" cy="537883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t_is_co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011" cy="53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05CF" w:rsidRDefault="00153A89" w:rsidP="00153A89">
    <w:pPr>
      <w:pStyle w:val="Header"/>
    </w:pPr>
    <w:r w:rsidRPr="001A206C">
      <w:rPr>
        <w:noProof/>
      </w:rPr>
      <mc:AlternateContent>
        <mc:Choice Requires="wpg">
          <w:drawing>
            <wp:inline distT="0" distB="0" distL="0" distR="0" wp14:anchorId="68707B91" wp14:editId="3E415144">
              <wp:extent cx="6172102" cy="51630"/>
              <wp:effectExtent l="0" t="19050" r="635" b="5715"/>
              <wp:docPr id="2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102" cy="51630"/>
                        <a:chOff x="100034" y="889518"/>
                        <a:chExt cx="2304256" cy="544907"/>
                      </a:xfrm>
                      <a:solidFill>
                        <a:srgbClr val="BD92DE"/>
                      </a:solidFill>
                    </wpg:grpSpPr>
                    <wps:wsp>
                      <wps:cNvPr id="2" name="Rectangle 27"/>
                      <wps:cNvSpPr/>
                      <wps:spPr>
                        <a:xfrm>
                          <a:off x="100034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tlCol="0" anchor="ctr"/>
                    </wps:wsp>
                    <wps:wsp>
                      <wps:cNvPr id="3" name="Rectangle 28"/>
                      <wps:cNvSpPr/>
                      <wps:spPr>
                        <a:xfrm>
                          <a:off x="676098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tlCol="0" anchor="ctr"/>
                    </wps:wsp>
                    <wps:wsp>
                      <wps:cNvPr id="4" name="Rectangle 29"/>
                      <wps:cNvSpPr/>
                      <wps:spPr>
                        <a:xfrm>
                          <a:off x="1252162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tlCol="0" anchor="ctr"/>
                    </wps:wsp>
                    <wps:wsp>
                      <wps:cNvPr id="5" name="Rectangle 30"/>
                      <wps:cNvSpPr/>
                      <wps:spPr>
                        <a:xfrm>
                          <a:off x="1828226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68707B91" id="Group 3" o:spid="_x0000_s1027" style="width:486pt;height:4.05pt;mso-position-horizontal-relative:char;mso-position-vertical-relative:line" coordorigin="1000,8895" coordsize="23042,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">
              <v:rect id="Rectangle 27" o:spid="_x0000_s1028" style="position:absolute;left:1000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28" o:spid="_x0000_s1029" style="position:absolute;left:6760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29" o:spid="_x0000_s1030" style="position:absolute;left:12521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30" o:spid="_x0000_s1031" style="position:absolute;left:18282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253"/>
    </w:tblGrid>
    <w:tr w:rsidR="00153A89" w:rsidTr="001E671E">
      <w:trPr>
        <w:trHeight w:val="851"/>
      </w:trPr>
      <w:tc>
        <w:tcPr>
          <w:tcW w:w="5353" w:type="dxa"/>
          <w:tcMar>
            <w:left w:w="0" w:type="dxa"/>
            <w:right w:w="0" w:type="dxa"/>
          </w:tcMar>
        </w:tcPr>
        <w:p w:rsidR="00153A89" w:rsidRDefault="00153A89" w:rsidP="00153A89">
          <w:pPr>
            <w:spacing w:after="0"/>
            <w:ind w:right="-994"/>
          </w:pPr>
          <w:r w:rsidRPr="001A20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DBD6A3B" wp14:editId="66A15477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464185</wp:posOffset>
                    </wp:positionV>
                    <wp:extent cx="3509645" cy="538480"/>
                    <wp:effectExtent l="0" t="0" r="0" b="0"/>
                    <wp:wrapNone/>
                    <wp:docPr id="1" name="Title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509645" cy="538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53A89" w:rsidRPr="001A206C" w:rsidRDefault="00153A89" w:rsidP="00153A8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Source Sans Pro Light" w:hAnsi="Source Sans Pro Light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ource Sans Pro Light" w:eastAsiaTheme="majorEastAsia" w:hAnsi="Source Sans Pro Light" w:cstheme="majorBidi"/>
                                    <w:color w:val="808080" w:themeColor="background1" w:themeShade="80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w:t>Collaborate Ultra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ctr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BD6A3B" id="_x0000_s1032" style="position:absolute;margin-left:-9pt;margin-top:36.55pt;width:276.35pt;height:4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" filled="f" stroked="f">
                    <v:path arrowok="t"/>
                    <o:lock v:ext="edit" grouping="t"/>
                    <v:textbox style="mso-fit-shape-to-text:t">
                      <w:txbxContent>
                        <w:p w:rsidR="00153A89" w:rsidRPr="001A206C" w:rsidRDefault="00153A89" w:rsidP="00153A8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Source Sans Pro Light" w:hAnsi="Source Sans Pro Light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ource Sans Pro Light" w:eastAsiaTheme="majorEastAsia" w:hAnsi="Source Sans Pro Light" w:cstheme="majorBidi"/>
                              <w:color w:val="808080" w:themeColor="background1" w:themeShade="80"/>
                              <w:kern w:val="24"/>
                              <w:sz w:val="56"/>
                              <w:szCs w:val="56"/>
                              <w:lang w:val="en-US"/>
                            </w:rPr>
                            <w:t>Collaborate Ultr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6323CF6" wp14:editId="60597A23">
                <wp:extent cx="3131820" cy="50038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Pan28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182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Mar>
            <w:left w:w="0" w:type="dxa"/>
            <w:right w:w="0" w:type="dxa"/>
          </w:tcMar>
        </w:tcPr>
        <w:p w:rsidR="00153A89" w:rsidRDefault="00153A89" w:rsidP="00153A89">
          <w:pPr>
            <w:spacing w:after="0"/>
            <w:ind w:right="108"/>
            <w:jc w:val="right"/>
          </w:pPr>
        </w:p>
        <w:p w:rsidR="00153A89" w:rsidRDefault="00153A89" w:rsidP="00153A89">
          <w:pPr>
            <w:spacing w:after="0"/>
            <w:ind w:right="108"/>
            <w:jc w:val="right"/>
          </w:pPr>
        </w:p>
        <w:p w:rsidR="00153A89" w:rsidRDefault="00153A89" w:rsidP="00153A89">
          <w:pPr>
            <w:spacing w:after="0"/>
            <w:ind w:right="108"/>
            <w:jc w:val="right"/>
          </w:pPr>
          <w:r>
            <w:rPr>
              <w:noProof/>
            </w:rPr>
            <w:drawing>
              <wp:inline distT="0" distB="0" distL="0" distR="0" wp14:anchorId="63AF8993" wp14:editId="603DA5B7">
                <wp:extent cx="419100" cy="537883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t_is_co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011" cy="53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05CF" w:rsidRDefault="00153A89" w:rsidP="00153A89">
    <w:pPr>
      <w:pStyle w:val="Header"/>
    </w:pPr>
    <w:r w:rsidRPr="001A206C">
      <w:rPr>
        <w:noProof/>
      </w:rPr>
      <mc:AlternateContent>
        <mc:Choice Requires="wpg">
          <w:drawing>
            <wp:inline distT="0" distB="0" distL="0" distR="0" wp14:anchorId="380B4B1A" wp14:editId="244CF452">
              <wp:extent cx="6172102" cy="51630"/>
              <wp:effectExtent l="0" t="19050" r="635" b="5715"/>
              <wp:docPr id="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102" cy="51630"/>
                        <a:chOff x="100034" y="889518"/>
                        <a:chExt cx="2304256" cy="544907"/>
                      </a:xfrm>
                      <a:solidFill>
                        <a:srgbClr val="BD92DE"/>
                      </a:solidFill>
                    </wpg:grpSpPr>
                    <wps:wsp>
                      <wps:cNvPr id="7" name="Rectangle 27"/>
                      <wps:cNvSpPr/>
                      <wps:spPr>
                        <a:xfrm>
                          <a:off x="100034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tlCol="0" anchor="ctr"/>
                    </wps:wsp>
                    <wps:wsp>
                      <wps:cNvPr id="8" name="Rectangle 28"/>
                      <wps:cNvSpPr/>
                      <wps:spPr>
                        <a:xfrm>
                          <a:off x="676098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tlCol="0" anchor="ctr"/>
                    </wps:wsp>
                    <wps:wsp>
                      <wps:cNvPr id="9" name="Rectangle 29"/>
                      <wps:cNvSpPr/>
                      <wps:spPr>
                        <a:xfrm>
                          <a:off x="1252162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tlCol="0" anchor="ctr"/>
                    </wps:wsp>
                    <wps:wsp>
                      <wps:cNvPr id="10" name="Rectangle 30"/>
                      <wps:cNvSpPr/>
                      <wps:spPr>
                        <a:xfrm>
                          <a:off x="1828226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89" w:rsidRDefault="00153A89" w:rsidP="00153A89"/>
                        </w:txbxContent>
                      </wps:txbx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380B4B1A" id="_x0000_s1033" style="width:486pt;height:4.05pt;mso-position-horizontal-relative:char;mso-position-vertical-relative:line" coordorigin="1000,8895" coordsize="23042,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">
              <v:rect id="Rectangle 27" o:spid="_x0000_s1034" style="position:absolute;left:1000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28" o:spid="_x0000_s1035" style="position:absolute;left:6760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29" o:spid="_x0000_s1036" style="position:absolute;left:12521;top:8895;width:5761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H/MIA&#10;AADa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G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Af8wgAAANoAAAAPAAAAAAAAAAAAAAAAAJgCAABkcnMvZG93&#10;bnJldi54bWxQSwUGAAAAAAQABAD1AAAAhwMAAAAA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v:rect id="Rectangle 30" o:spid="_x0000_s1037" style="position:absolute;left:18282;top:8895;width:5760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<v:textbox>
                  <w:txbxContent>
                    <w:p w:rsidR="00153A89" w:rsidRDefault="00153A89" w:rsidP="00153A89"/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652F"/>
    <w:multiLevelType w:val="hybridMultilevel"/>
    <w:tmpl w:val="0A7A69D6"/>
    <w:lvl w:ilvl="0" w:tplc="D360B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6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2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E84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2A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06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43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2A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0F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8C5A39"/>
    <w:multiLevelType w:val="hybridMultilevel"/>
    <w:tmpl w:val="0B0E959A"/>
    <w:lvl w:ilvl="0" w:tplc="B6462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EB9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A77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8B5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0DD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5470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42A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64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629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0441D4"/>
    <w:multiLevelType w:val="hybridMultilevel"/>
    <w:tmpl w:val="379228E6"/>
    <w:lvl w:ilvl="0" w:tplc="50E8648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A70"/>
    <w:multiLevelType w:val="hybridMultilevel"/>
    <w:tmpl w:val="DEC60FAA"/>
    <w:lvl w:ilvl="0" w:tplc="9AF07F22">
      <w:start w:val="1"/>
      <w:numFmt w:val="bullet"/>
      <w:lvlText w:val="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1BF5"/>
    <w:multiLevelType w:val="hybridMultilevel"/>
    <w:tmpl w:val="8D7C6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50DD"/>
    <w:multiLevelType w:val="hybridMultilevel"/>
    <w:tmpl w:val="6EA2B3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42D6A"/>
    <w:multiLevelType w:val="hybridMultilevel"/>
    <w:tmpl w:val="E8DE1306"/>
    <w:lvl w:ilvl="0" w:tplc="0A407B0E">
      <w:start w:val="1"/>
      <w:numFmt w:val="decimal"/>
      <w:pStyle w:val="Steps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53C"/>
    <w:multiLevelType w:val="hybridMultilevel"/>
    <w:tmpl w:val="312CB0F2"/>
    <w:lvl w:ilvl="0" w:tplc="257682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2390"/>
    <w:multiLevelType w:val="hybridMultilevel"/>
    <w:tmpl w:val="05921A48"/>
    <w:lvl w:ilvl="0" w:tplc="2C2E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8584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318EC"/>
    <w:multiLevelType w:val="hybridMultilevel"/>
    <w:tmpl w:val="988E1A6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7E35A8"/>
    <w:multiLevelType w:val="hybridMultilevel"/>
    <w:tmpl w:val="512A202C"/>
    <w:lvl w:ilvl="0" w:tplc="B6462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84DDC">
      <w:start w:val="12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E0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E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4F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2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8A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68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5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CF7845"/>
    <w:multiLevelType w:val="hybridMultilevel"/>
    <w:tmpl w:val="9F481C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5"/>
  </w:num>
  <w:num w:numId="15">
    <w:abstractNumId w:val="10"/>
  </w:num>
  <w:num w:numId="16">
    <w:abstractNumId w:val="8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57"/>
    <w:rsid w:val="00021118"/>
    <w:rsid w:val="00021927"/>
    <w:rsid w:val="000234FF"/>
    <w:rsid w:val="0003763F"/>
    <w:rsid w:val="0004644A"/>
    <w:rsid w:val="00063E66"/>
    <w:rsid w:val="000869D4"/>
    <w:rsid w:val="000B2F2D"/>
    <w:rsid w:val="000F3821"/>
    <w:rsid w:val="001115B5"/>
    <w:rsid w:val="00144C73"/>
    <w:rsid w:val="00150CA4"/>
    <w:rsid w:val="00152482"/>
    <w:rsid w:val="00153A89"/>
    <w:rsid w:val="0015441E"/>
    <w:rsid w:val="001A206C"/>
    <w:rsid w:val="00212F13"/>
    <w:rsid w:val="002171EF"/>
    <w:rsid w:val="002212A7"/>
    <w:rsid w:val="0023163F"/>
    <w:rsid w:val="00231EBA"/>
    <w:rsid w:val="00242546"/>
    <w:rsid w:val="00256417"/>
    <w:rsid w:val="002A2CCF"/>
    <w:rsid w:val="002E6A92"/>
    <w:rsid w:val="00336B8B"/>
    <w:rsid w:val="00341486"/>
    <w:rsid w:val="003814EF"/>
    <w:rsid w:val="003867A4"/>
    <w:rsid w:val="00387B8B"/>
    <w:rsid w:val="0039739F"/>
    <w:rsid w:val="003A6C84"/>
    <w:rsid w:val="003A711E"/>
    <w:rsid w:val="003D340C"/>
    <w:rsid w:val="003E6CC9"/>
    <w:rsid w:val="004410A4"/>
    <w:rsid w:val="0044518F"/>
    <w:rsid w:val="004452BD"/>
    <w:rsid w:val="0045287E"/>
    <w:rsid w:val="004729A7"/>
    <w:rsid w:val="00473824"/>
    <w:rsid w:val="00487CD1"/>
    <w:rsid w:val="004B7719"/>
    <w:rsid w:val="004D547D"/>
    <w:rsid w:val="004E128E"/>
    <w:rsid w:val="004F407C"/>
    <w:rsid w:val="0052036F"/>
    <w:rsid w:val="005205CF"/>
    <w:rsid w:val="00525A61"/>
    <w:rsid w:val="0053226F"/>
    <w:rsid w:val="005379EC"/>
    <w:rsid w:val="00540658"/>
    <w:rsid w:val="005454BF"/>
    <w:rsid w:val="005646B5"/>
    <w:rsid w:val="005B4FD0"/>
    <w:rsid w:val="005B7F5D"/>
    <w:rsid w:val="005D0DA9"/>
    <w:rsid w:val="00601EB0"/>
    <w:rsid w:val="00602ADF"/>
    <w:rsid w:val="00620A69"/>
    <w:rsid w:val="00625C54"/>
    <w:rsid w:val="00646785"/>
    <w:rsid w:val="006A0F32"/>
    <w:rsid w:val="006D4500"/>
    <w:rsid w:val="0071085A"/>
    <w:rsid w:val="007359D4"/>
    <w:rsid w:val="00755867"/>
    <w:rsid w:val="00770899"/>
    <w:rsid w:val="00774FA4"/>
    <w:rsid w:val="0079620A"/>
    <w:rsid w:val="00796D2C"/>
    <w:rsid w:val="007B5AEB"/>
    <w:rsid w:val="007C02E5"/>
    <w:rsid w:val="007D2B12"/>
    <w:rsid w:val="007E4784"/>
    <w:rsid w:val="007E72B5"/>
    <w:rsid w:val="008625A9"/>
    <w:rsid w:val="00867C9B"/>
    <w:rsid w:val="0088356C"/>
    <w:rsid w:val="00891025"/>
    <w:rsid w:val="00893080"/>
    <w:rsid w:val="008B5363"/>
    <w:rsid w:val="00913079"/>
    <w:rsid w:val="00924004"/>
    <w:rsid w:val="00942D62"/>
    <w:rsid w:val="009538C5"/>
    <w:rsid w:val="009564D1"/>
    <w:rsid w:val="009624B8"/>
    <w:rsid w:val="0096389F"/>
    <w:rsid w:val="00982FD3"/>
    <w:rsid w:val="00986D90"/>
    <w:rsid w:val="009C11E9"/>
    <w:rsid w:val="009C788A"/>
    <w:rsid w:val="009F2162"/>
    <w:rsid w:val="00A465A8"/>
    <w:rsid w:val="00A47359"/>
    <w:rsid w:val="00A62A15"/>
    <w:rsid w:val="00A64A9F"/>
    <w:rsid w:val="00A77CE4"/>
    <w:rsid w:val="00A81357"/>
    <w:rsid w:val="00AD4FC0"/>
    <w:rsid w:val="00AE0D60"/>
    <w:rsid w:val="00AE6DB0"/>
    <w:rsid w:val="00B05623"/>
    <w:rsid w:val="00B16CDE"/>
    <w:rsid w:val="00B5633F"/>
    <w:rsid w:val="00B901C4"/>
    <w:rsid w:val="00BA0107"/>
    <w:rsid w:val="00BB3213"/>
    <w:rsid w:val="00BF5185"/>
    <w:rsid w:val="00C03871"/>
    <w:rsid w:val="00C17CF0"/>
    <w:rsid w:val="00C44F86"/>
    <w:rsid w:val="00C53B1B"/>
    <w:rsid w:val="00C72AC0"/>
    <w:rsid w:val="00C81C3B"/>
    <w:rsid w:val="00CA1304"/>
    <w:rsid w:val="00CA3141"/>
    <w:rsid w:val="00CA3D3C"/>
    <w:rsid w:val="00CA6273"/>
    <w:rsid w:val="00CB1085"/>
    <w:rsid w:val="00CB64CD"/>
    <w:rsid w:val="00CC316F"/>
    <w:rsid w:val="00D14262"/>
    <w:rsid w:val="00D223C5"/>
    <w:rsid w:val="00D33BCF"/>
    <w:rsid w:val="00D35CF3"/>
    <w:rsid w:val="00D57870"/>
    <w:rsid w:val="00D61C48"/>
    <w:rsid w:val="00D82B2F"/>
    <w:rsid w:val="00D91754"/>
    <w:rsid w:val="00DA02E6"/>
    <w:rsid w:val="00DA33A4"/>
    <w:rsid w:val="00DB0F24"/>
    <w:rsid w:val="00DD142A"/>
    <w:rsid w:val="00DD58C6"/>
    <w:rsid w:val="00DE01A0"/>
    <w:rsid w:val="00DE2346"/>
    <w:rsid w:val="00DF3492"/>
    <w:rsid w:val="00E0680F"/>
    <w:rsid w:val="00E20A05"/>
    <w:rsid w:val="00E31976"/>
    <w:rsid w:val="00E322B1"/>
    <w:rsid w:val="00E55017"/>
    <w:rsid w:val="00E91649"/>
    <w:rsid w:val="00EB257B"/>
    <w:rsid w:val="00EE58CD"/>
    <w:rsid w:val="00EF0E2B"/>
    <w:rsid w:val="00EF2BFC"/>
    <w:rsid w:val="00EF5F05"/>
    <w:rsid w:val="00F00F0E"/>
    <w:rsid w:val="00F0291F"/>
    <w:rsid w:val="00F03768"/>
    <w:rsid w:val="00F27C0A"/>
    <w:rsid w:val="00F30EA6"/>
    <w:rsid w:val="00F44A8D"/>
    <w:rsid w:val="00F61A59"/>
    <w:rsid w:val="00F92D40"/>
    <w:rsid w:val="00FE13B6"/>
    <w:rsid w:val="00FE2A50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AD38C85-E966-4629-92EB-D8B5A4A2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15"/>
    <w:pPr>
      <w:spacing w:after="240" w:line="240" w:lineRule="auto"/>
    </w:pPr>
    <w:rPr>
      <w:rFonts w:ascii="Source Sans Pro" w:eastAsia="Times New Roman" w:hAnsi="Source Sans Pro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2A15"/>
    <w:pPr>
      <w:keepNext/>
      <w:spacing w:after="120"/>
      <w:outlineLvl w:val="0"/>
    </w:pPr>
    <w:rPr>
      <w:rFonts w:ascii="Source Sans Pro Light" w:hAnsi="Source Sans Pro Light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F61A59"/>
    <w:pPr>
      <w:keepNext/>
      <w:spacing w:after="120"/>
      <w:outlineLvl w:val="1"/>
    </w:pPr>
    <w:rPr>
      <w:rFonts w:ascii="Source Sans Pro Light" w:hAnsi="Source Sans Pro Light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62A15"/>
    <w:pPr>
      <w:keepNext/>
      <w:spacing w:after="120"/>
      <w:outlineLvl w:val="2"/>
    </w:pPr>
    <w:rPr>
      <w:rFonts w:ascii="Source Sans Pro Light" w:hAnsi="Source Sans Pro Light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8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3871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5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35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357"/>
  </w:style>
  <w:style w:type="paragraph" w:styleId="Footer">
    <w:name w:val="footer"/>
    <w:basedOn w:val="Normal"/>
    <w:link w:val="FooterChar"/>
    <w:uiPriority w:val="99"/>
    <w:unhideWhenUsed/>
    <w:rsid w:val="00A8135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357"/>
  </w:style>
  <w:style w:type="table" w:styleId="TableGrid">
    <w:name w:val="Table Grid"/>
    <w:basedOn w:val="TableNormal"/>
    <w:rsid w:val="00A8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62A15"/>
    <w:rPr>
      <w:rFonts w:ascii="Source Sans Pro Light" w:eastAsia="Times New Roman" w:hAnsi="Source Sans Pro Light" w:cs="Arial"/>
      <w:b/>
      <w:bCs/>
      <w:kern w:val="32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F61A59"/>
    <w:rPr>
      <w:rFonts w:ascii="Source Sans Pro Light" w:eastAsia="Times New Roman" w:hAnsi="Source Sans Pro Light" w:cs="Arial"/>
      <w:b/>
      <w:bCs/>
      <w:iCs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A62A15"/>
    <w:rPr>
      <w:rFonts w:ascii="Source Sans Pro Light" w:eastAsia="Times New Roman" w:hAnsi="Source Sans Pro Light" w:cs="Arial"/>
      <w:b/>
      <w:bCs/>
      <w:sz w:val="28"/>
      <w:szCs w:val="26"/>
      <w:lang w:eastAsia="en-GB"/>
    </w:rPr>
  </w:style>
  <w:style w:type="paragraph" w:customStyle="1" w:styleId="Sidebar">
    <w:name w:val="Sidebar"/>
    <w:next w:val="BodyText"/>
    <w:link w:val="SidebarCharChar"/>
    <w:rsid w:val="00A81357"/>
    <w:pPr>
      <w:framePr w:wrap="around" w:vAnchor="page" w:hAnchor="text" w:y="1" w:anchorLock="1"/>
      <w:widowControl w:val="0"/>
      <w:spacing w:after="0" w:line="240" w:lineRule="auto"/>
    </w:pPr>
    <w:rPr>
      <w:rFonts w:ascii="Calibri" w:eastAsia="Times New Roman" w:hAnsi="Calibri" w:cs="Times New Roman"/>
      <w:b/>
      <w:sz w:val="44"/>
      <w:szCs w:val="24"/>
      <w:lang w:eastAsia="en-GB"/>
    </w:rPr>
  </w:style>
  <w:style w:type="character" w:customStyle="1" w:styleId="SidebarCharChar">
    <w:name w:val="Sidebar Char Char"/>
    <w:basedOn w:val="DefaultParagraphFont"/>
    <w:link w:val="Sidebar"/>
    <w:rsid w:val="00A81357"/>
    <w:rPr>
      <w:rFonts w:ascii="Calibri" w:eastAsia="Times New Roman" w:hAnsi="Calibri" w:cs="Times New Roman"/>
      <w:b/>
      <w:sz w:val="44"/>
      <w:szCs w:val="24"/>
      <w:lang w:eastAsia="en-GB"/>
    </w:rPr>
  </w:style>
  <w:style w:type="paragraph" w:customStyle="1" w:styleId="Steps">
    <w:name w:val="Steps"/>
    <w:basedOn w:val="Normal"/>
    <w:qFormat/>
    <w:rsid w:val="00C03871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A813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357"/>
    <w:rPr>
      <w:rFonts w:ascii="Calibri" w:eastAsia="Times New Roman" w:hAnsi="Calibri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A81357"/>
  </w:style>
  <w:style w:type="paragraph" w:customStyle="1" w:styleId="Formatnotice">
    <w:name w:val="Format notice"/>
    <w:basedOn w:val="Normal"/>
    <w:next w:val="Normal"/>
    <w:rsid w:val="00A81357"/>
  </w:style>
  <w:style w:type="paragraph" w:customStyle="1" w:styleId="DocNo">
    <w:name w:val="DocNo"/>
    <w:basedOn w:val="Normal"/>
    <w:rsid w:val="00A8135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85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206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61A59"/>
    <w:pPr>
      <w:spacing w:before="120" w:after="120"/>
      <w:contextualSpacing/>
    </w:pPr>
    <w:rPr>
      <w:rFonts w:ascii="Source Sans Pro Light" w:eastAsiaTheme="majorEastAsia" w:hAnsi="Source Sans Pro Light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A59"/>
    <w:rPr>
      <w:rFonts w:ascii="Source Sans Pro Light" w:eastAsiaTheme="majorEastAsia" w:hAnsi="Source Sans Pro Light" w:cstheme="majorBidi"/>
      <w:b/>
      <w:spacing w:val="-10"/>
      <w:kern w:val="28"/>
      <w:sz w:val="48"/>
      <w:szCs w:val="56"/>
      <w:lang w:eastAsia="en-GB"/>
    </w:rPr>
  </w:style>
  <w:style w:type="paragraph" w:styleId="NoSpacing">
    <w:name w:val="No Spacing"/>
    <w:uiPriority w:val="1"/>
    <w:qFormat/>
    <w:rsid w:val="00C03871"/>
    <w:pPr>
      <w:spacing w:after="0" w:line="240" w:lineRule="auto"/>
    </w:pPr>
    <w:rPr>
      <w:rFonts w:ascii="Source Sans Pro Light" w:eastAsia="Times New Roman" w:hAnsi="Source Sans Pro Light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87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3871"/>
    <w:rPr>
      <w:rFonts w:ascii="Source Sans Pro Light" w:eastAsiaTheme="minorEastAsia" w:hAnsi="Source Sans Pro Light"/>
      <w:color w:val="5A5A5A" w:themeColor="text1" w:themeTint="A5"/>
      <w:spacing w:val="1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03871"/>
    <w:rPr>
      <w:rFonts w:asciiTheme="majorHAnsi" w:eastAsiaTheme="majorEastAsia" w:hAnsiTheme="majorHAnsi" w:cstheme="majorBidi"/>
      <w:i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03871"/>
    <w:rPr>
      <w:rFonts w:ascii="Source Sans Pro Light" w:eastAsiaTheme="majorEastAsia" w:hAnsi="Source Sans Pro Light" w:cstheme="majorBidi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425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51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C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6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-us.help.blackboard.com/Collaborate/Ultra/Moderator/030_Get_Started/Navigati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-us.help.blackboard.com/Collaborate/Ultra/Moderator/010_Get_Started/Use_Audio_And_Vid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us.help.blackboard.com/Collaborate/Ultra/Administrator/040_Browser_Suppo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.uk/chrome/browser/desktop/index.html?brand=CHBD&amp;gclid=COTe7PTTwdACFUMTGwode5UOv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ac.uk/information-services/learning-technology/communication/collaborate/mobil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.helpline@ed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.helpline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623B-F2CD-4FB1-B993-8D98D846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Andy</dc:creator>
  <cp:keywords/>
  <dc:description/>
  <cp:lastModifiedBy>HALL Kelly</cp:lastModifiedBy>
  <cp:revision>4</cp:revision>
  <cp:lastPrinted>2016-04-08T08:43:00Z</cp:lastPrinted>
  <dcterms:created xsi:type="dcterms:W3CDTF">2017-05-05T08:33:00Z</dcterms:created>
  <dcterms:modified xsi:type="dcterms:W3CDTF">2017-05-05T08:36:00Z</dcterms:modified>
</cp:coreProperties>
</file>